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3C" w:rsidRDefault="004F1970" w:rsidP="004F1970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4F1970">
        <w:rPr>
          <w:rFonts w:ascii="Arial" w:hAnsi="Arial" w:cs="Arial"/>
          <w:b/>
          <w:sz w:val="40"/>
          <w:szCs w:val="40"/>
        </w:rPr>
        <w:t>Football Pontoon 2013 - £10 per Entry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135"/>
        <w:gridCol w:w="1497"/>
        <w:gridCol w:w="2572"/>
        <w:gridCol w:w="3402"/>
      </w:tblGrid>
      <w:tr w:rsidR="003B1EA2" w:rsidRPr="004F1970" w:rsidTr="00F577CD">
        <w:tc>
          <w:tcPr>
            <w:tcW w:w="2135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497" w:type="dxa"/>
          </w:tcPr>
          <w:p w:rsidR="003A1B32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osen Number </w:t>
            </w:r>
          </w:p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-138)</w:t>
            </w:r>
          </w:p>
        </w:tc>
        <w:tc>
          <w:tcPr>
            <w:tcW w:w="2572" w:type="dxa"/>
          </w:tcPr>
          <w:p w:rsidR="003A1B32" w:rsidRPr="004F1970" w:rsidRDefault="003A1B32" w:rsidP="002257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3402" w:type="dxa"/>
          </w:tcPr>
          <w:p w:rsidR="003A1B32" w:rsidRDefault="003A1B32" w:rsidP="002257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als Scored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reth Thomas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72" w:type="dxa"/>
          </w:tcPr>
          <w:p w:rsidR="003A1B32" w:rsidRPr="001A3C92" w:rsidRDefault="003A1B32" w:rsidP="004F1970">
            <w:pPr>
              <w:jc w:val="center"/>
              <w:rPr>
                <w:rFonts w:ascii="Arial" w:hAnsi="Arial" w:cs="Arial"/>
                <w:b/>
              </w:rPr>
            </w:pPr>
            <w:r w:rsidRPr="001A3C92">
              <w:rPr>
                <w:rFonts w:ascii="Arial" w:hAnsi="Arial" w:cs="Arial"/>
                <w:b/>
              </w:rPr>
              <w:t>Bradford Park Avenue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7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4 Bust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1A3C92" w:rsidRDefault="003A1B32" w:rsidP="001805C9">
            <w:pPr>
              <w:jc w:val="center"/>
              <w:rPr>
                <w:rFonts w:ascii="Arial" w:hAnsi="Arial" w:cs="Arial"/>
                <w:b/>
              </w:rPr>
            </w:pPr>
            <w:r w:rsidRPr="001A3C92">
              <w:rPr>
                <w:rFonts w:ascii="Arial" w:hAnsi="Arial" w:cs="Arial"/>
                <w:b/>
              </w:rPr>
              <w:t>Grahame Rowley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stol City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AF4B36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5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 =12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hn Edwards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:rsidR="003A1B32" w:rsidRPr="004F1970" w:rsidRDefault="003A1B32" w:rsidP="00087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ster</w:t>
            </w:r>
          </w:p>
        </w:tc>
        <w:tc>
          <w:tcPr>
            <w:tcW w:w="3402" w:type="dxa"/>
          </w:tcPr>
          <w:p w:rsidR="00F577CD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AF4B36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5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20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ckersall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lton Wanderers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4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18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504D27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il Hoskins 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by Town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9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ck &amp; Sheila Crompton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rtford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10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an &amp; Lisa Jones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ton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12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allimore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yde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9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ke Davies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rrow</w:t>
            </w:r>
          </w:p>
        </w:tc>
        <w:tc>
          <w:tcPr>
            <w:tcW w:w="3402" w:type="dxa"/>
          </w:tcPr>
          <w:p w:rsidR="00EA7FD3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8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isy Rowley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tford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 xml:space="preserve">2+ 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17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il Jordan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572" w:type="dxa"/>
          </w:tcPr>
          <w:p w:rsidR="003A1B32" w:rsidRPr="004F1970" w:rsidRDefault="003A1B32" w:rsidP="00087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ltenham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196BB6"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14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chie Bentley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eford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16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hn Skelhorn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xford United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196BB6"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8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 Rowley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rtsmouth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11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ck &amp; Sheila Crompton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uthend</w:t>
            </w:r>
            <w:proofErr w:type="spellEnd"/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196BB6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0=11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a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osendaal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ockport County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EA7FD3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0=12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ve Thornton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urnemouth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3=15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an Senior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572" w:type="dxa"/>
          </w:tcPr>
          <w:p w:rsidR="003A1B32" w:rsidRPr="004F1970" w:rsidRDefault="003A1B32" w:rsidP="000876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freton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0=11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5F1D68" w:rsidRDefault="003A1B32" w:rsidP="001805C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F1D6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igel </w:t>
            </w:r>
            <w:proofErr w:type="spellStart"/>
            <w:r w:rsidRPr="005F1D68">
              <w:rPr>
                <w:rFonts w:ascii="Arial" w:hAnsi="Arial" w:cs="Arial"/>
                <w:b/>
                <w:color w:val="FF0000"/>
                <w:sz w:val="24"/>
                <w:szCs w:val="24"/>
              </w:rPr>
              <w:t>Bunce</w:t>
            </w:r>
            <w:proofErr w:type="spellEnd"/>
          </w:p>
        </w:tc>
        <w:tc>
          <w:tcPr>
            <w:tcW w:w="1497" w:type="dxa"/>
          </w:tcPr>
          <w:p w:rsidR="003A1B32" w:rsidRPr="005F1D68" w:rsidRDefault="003A1B32" w:rsidP="004F197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F1D68">
              <w:rPr>
                <w:rFonts w:ascii="Arial" w:hAnsi="Arial" w:cs="Arial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2572" w:type="dxa"/>
          </w:tcPr>
          <w:p w:rsidR="003A1B32" w:rsidRPr="005F1D68" w:rsidRDefault="003A1B32" w:rsidP="004F1970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F1D68">
              <w:rPr>
                <w:rFonts w:ascii="Arial" w:hAnsi="Arial" w:cs="Arial"/>
                <w:b/>
                <w:color w:val="FF0000"/>
                <w:sz w:val="24"/>
                <w:szCs w:val="24"/>
              </w:rPr>
              <w:t>Altrincham</w:t>
            </w:r>
          </w:p>
        </w:tc>
        <w:tc>
          <w:tcPr>
            <w:tcW w:w="3402" w:type="dxa"/>
          </w:tcPr>
          <w:p w:rsidR="003A1B32" w:rsidRPr="005F1D68" w:rsidRDefault="003A1B32" w:rsidP="003A1B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F1D68">
              <w:rPr>
                <w:rFonts w:ascii="Arial" w:hAnsi="Arial" w:cs="Arial"/>
                <w:b/>
                <w:color w:val="FF0000"/>
                <w:sz w:val="24"/>
                <w:szCs w:val="24"/>
              </w:rPr>
              <w:t>2+</w:t>
            </w:r>
            <w:r w:rsidR="00756656" w:rsidRPr="005F1D68">
              <w:rPr>
                <w:rFonts w:ascii="Arial" w:hAnsi="Arial" w:cs="Arial"/>
                <w:b/>
                <w:color w:val="FF0000"/>
                <w:sz w:val="24"/>
                <w:szCs w:val="24"/>
              </w:rPr>
              <w:t>2+</w:t>
            </w:r>
            <w:r w:rsidR="00E259B4" w:rsidRPr="005F1D68"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="00CD665E" w:rsidRPr="005F1D68">
              <w:rPr>
                <w:rFonts w:ascii="Arial" w:hAnsi="Arial" w:cs="Arial"/>
                <w:b/>
                <w:color w:val="FF0000"/>
                <w:sz w:val="24"/>
                <w:szCs w:val="24"/>
              </w:rPr>
              <w:t>+1</w:t>
            </w:r>
            <w:r w:rsidR="00AB6C0B" w:rsidRPr="005F1D68">
              <w:rPr>
                <w:rFonts w:ascii="Arial" w:hAnsi="Arial" w:cs="Arial"/>
                <w:b/>
                <w:color w:val="FF0000"/>
                <w:sz w:val="24"/>
                <w:szCs w:val="24"/>
              </w:rPr>
              <w:t>+3</w:t>
            </w:r>
            <w:r w:rsidR="00504D27" w:rsidRPr="005F1D68">
              <w:rPr>
                <w:rFonts w:ascii="Arial" w:hAnsi="Arial" w:cs="Arial"/>
                <w:b/>
                <w:color w:val="FF0000"/>
                <w:sz w:val="24"/>
                <w:szCs w:val="24"/>
              </w:rPr>
              <w:t>+2</w:t>
            </w:r>
            <w:r w:rsidR="003B1EA2" w:rsidRPr="005F1D68">
              <w:rPr>
                <w:rFonts w:ascii="Arial" w:hAnsi="Arial" w:cs="Arial"/>
                <w:b/>
                <w:color w:val="FF0000"/>
                <w:sz w:val="24"/>
                <w:szCs w:val="24"/>
              </w:rPr>
              <w:t>+3</w:t>
            </w:r>
            <w:r w:rsidR="009F0B8B" w:rsidRPr="005F1D68">
              <w:rPr>
                <w:rFonts w:ascii="Arial" w:hAnsi="Arial" w:cs="Arial"/>
                <w:b/>
                <w:color w:val="FF0000"/>
                <w:sz w:val="24"/>
                <w:szCs w:val="24"/>
              </w:rPr>
              <w:t>+1</w:t>
            </w:r>
            <w:r w:rsidR="001A3C92" w:rsidRPr="005F1D68">
              <w:rPr>
                <w:rFonts w:ascii="Arial" w:hAnsi="Arial" w:cs="Arial"/>
                <w:b/>
                <w:color w:val="FF0000"/>
                <w:sz w:val="24"/>
                <w:szCs w:val="24"/>
              </w:rPr>
              <w:t>+4</w:t>
            </w:r>
            <w:r w:rsidR="00F577CD" w:rsidRPr="005F1D68">
              <w:rPr>
                <w:rFonts w:ascii="Arial" w:hAnsi="Arial" w:cs="Arial"/>
                <w:b/>
                <w:color w:val="FF0000"/>
                <w:sz w:val="24"/>
                <w:szCs w:val="24"/>
              </w:rPr>
              <w:t>+2=21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 Shaw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st Ham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AF4B36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13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ck &amp; Sheila Crompton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rnsley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3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0=15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b Leach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llingham</w:t>
            </w:r>
          </w:p>
        </w:tc>
        <w:tc>
          <w:tcPr>
            <w:tcW w:w="3402" w:type="dxa"/>
          </w:tcPr>
          <w:p w:rsidR="003A1B32" w:rsidRDefault="00A2145F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AF4B36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0=11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wn Abbott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pswich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12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yan Ford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ington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3=18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ck &amp; Sheila Crompton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eds United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9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mbury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ott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ounty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4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3=14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acki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allimore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gan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17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aidlar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rogate Town</w:t>
            </w:r>
          </w:p>
        </w:tc>
        <w:tc>
          <w:tcPr>
            <w:tcW w:w="3402" w:type="dxa"/>
          </w:tcPr>
          <w:p w:rsidR="003A1B32" w:rsidRDefault="003A1B32" w:rsidP="001A3C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0=17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 Wilshaw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lsall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+</w:t>
            </w:r>
            <w:r w:rsidR="00AF4B36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15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rry Pond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dderminster Harriers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3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4</w:t>
            </w:r>
            <w:r w:rsidR="00653D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Bust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ren Rowley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eetwood Town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7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504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-on-M Supporters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rewsbury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0=12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is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llar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teshead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4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5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19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ter Foster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thampton</w:t>
            </w:r>
          </w:p>
        </w:tc>
        <w:tc>
          <w:tcPr>
            <w:tcW w:w="3402" w:type="dxa"/>
          </w:tcPr>
          <w:p w:rsidR="003A1B32" w:rsidRDefault="003A1B32" w:rsidP="00E259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3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18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ame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rridge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n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3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0=13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a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den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ventry City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AF4B36"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0=11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l Brady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mworth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14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eoff Morris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yton orient</w:t>
            </w:r>
          </w:p>
        </w:tc>
        <w:tc>
          <w:tcPr>
            <w:tcW w:w="3402" w:type="dxa"/>
          </w:tcPr>
          <w:p w:rsidR="003A1B32" w:rsidRPr="003B1EA2" w:rsidRDefault="003A1B32" w:rsidP="003A1B32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2+4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17</w:t>
            </w:r>
          </w:p>
        </w:tc>
      </w:tr>
      <w:tr w:rsidR="003B1EA2" w:rsidRPr="004F1970" w:rsidTr="00F577CD">
        <w:tc>
          <w:tcPr>
            <w:tcW w:w="2135" w:type="dxa"/>
          </w:tcPr>
          <w:p w:rsidR="00CE0C35" w:rsidRDefault="00CE0C35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ie Brady</w:t>
            </w:r>
          </w:p>
        </w:tc>
        <w:tc>
          <w:tcPr>
            <w:tcW w:w="1497" w:type="dxa"/>
          </w:tcPr>
          <w:p w:rsidR="00CE0C35" w:rsidRDefault="00CE0C35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2572" w:type="dxa"/>
          </w:tcPr>
          <w:p w:rsidR="00CE0C35" w:rsidRDefault="00CE0C35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ackpool</w:t>
            </w:r>
          </w:p>
        </w:tc>
        <w:tc>
          <w:tcPr>
            <w:tcW w:w="3402" w:type="dxa"/>
          </w:tcPr>
          <w:p w:rsidR="00CE0C35" w:rsidRDefault="00CE0C35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2+0+0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8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i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ulner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ton Villa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+</w:t>
            </w:r>
            <w:r w:rsidR="00AF4B36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18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l Salt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rlton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6=14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504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ppers 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coln City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AF4B36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12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il Dawson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shop’s Stortford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13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ke Ford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chester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13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chard Parris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rmingham City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4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18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ine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castle United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4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2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16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off Morris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lverhampton Wanderers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12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mpbel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cLay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nderland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11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r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rridge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unthorpe United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7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org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eslop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2572" w:type="dxa"/>
          </w:tcPr>
          <w:p w:rsidR="003A1B32" w:rsidRPr="004F1970" w:rsidRDefault="003A1B32" w:rsidP="001A4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lisle United</w:t>
            </w:r>
          </w:p>
        </w:tc>
        <w:tc>
          <w:tcPr>
            <w:tcW w:w="3402" w:type="dxa"/>
          </w:tcPr>
          <w:p w:rsidR="003A1B32" w:rsidRDefault="003A1B32" w:rsidP="00AB6C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13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 Davis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ull City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5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1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14</w:t>
            </w:r>
          </w:p>
        </w:tc>
      </w:tr>
      <w:tr w:rsidR="003B1EA2" w:rsidRPr="004F1970" w:rsidTr="00F577CD">
        <w:tc>
          <w:tcPr>
            <w:tcW w:w="2135" w:type="dxa"/>
          </w:tcPr>
          <w:p w:rsidR="00A2145F" w:rsidRDefault="00A2145F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i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ocklehurst</w:t>
            </w:r>
            <w:proofErr w:type="spellEnd"/>
          </w:p>
        </w:tc>
        <w:tc>
          <w:tcPr>
            <w:tcW w:w="1497" w:type="dxa"/>
          </w:tcPr>
          <w:p w:rsidR="00A2145F" w:rsidRDefault="00A2145F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  <w:tc>
          <w:tcPr>
            <w:tcW w:w="2572" w:type="dxa"/>
          </w:tcPr>
          <w:p w:rsidR="00A2145F" w:rsidRDefault="00A2145F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est Green</w:t>
            </w:r>
          </w:p>
        </w:tc>
        <w:tc>
          <w:tcPr>
            <w:tcW w:w="3402" w:type="dxa"/>
          </w:tcPr>
          <w:p w:rsidR="00A2145F" w:rsidRDefault="00A2145F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0=9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il Faulkner</w:t>
            </w:r>
          </w:p>
        </w:tc>
        <w:tc>
          <w:tcPr>
            <w:tcW w:w="1497" w:type="dxa"/>
          </w:tcPr>
          <w:p w:rsidR="003A1B32" w:rsidRPr="004F1970" w:rsidRDefault="003A1B32" w:rsidP="00A214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2145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st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om</w:t>
            </w:r>
            <w:proofErr w:type="spellEnd"/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12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a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den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rnley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0+1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0=13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ven Foster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ystal Palace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3B1EA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13</w:t>
            </w:r>
          </w:p>
        </w:tc>
      </w:tr>
      <w:tr w:rsidR="003B1EA2" w:rsidRPr="004F1970" w:rsidTr="00F577CD">
        <w:tc>
          <w:tcPr>
            <w:tcW w:w="2135" w:type="dxa"/>
          </w:tcPr>
          <w:p w:rsidR="00E259B4" w:rsidRDefault="00E259B4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m Jacobs</w:t>
            </w:r>
          </w:p>
        </w:tc>
        <w:tc>
          <w:tcPr>
            <w:tcW w:w="1497" w:type="dxa"/>
          </w:tcPr>
          <w:p w:rsidR="00E259B4" w:rsidRDefault="00E259B4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</w:t>
            </w:r>
          </w:p>
        </w:tc>
        <w:tc>
          <w:tcPr>
            <w:tcW w:w="2572" w:type="dxa"/>
          </w:tcPr>
          <w:p w:rsidR="00E259B4" w:rsidRDefault="00E259B4" w:rsidP="00CC5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C </w:t>
            </w:r>
            <w:r w:rsidR="00CC518F">
              <w:rPr>
                <w:rFonts w:ascii="Arial" w:hAnsi="Arial" w:cs="Arial"/>
                <w:b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sz w:val="24"/>
                <w:szCs w:val="24"/>
              </w:rPr>
              <w:t>alifax</w:t>
            </w:r>
          </w:p>
        </w:tc>
        <w:tc>
          <w:tcPr>
            <w:tcW w:w="3402" w:type="dxa"/>
          </w:tcPr>
          <w:p w:rsidR="00E259B4" w:rsidRDefault="00E259B4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+3+6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5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3 Bust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an Flynn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ovil Town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1+3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653DDF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15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ek Wilshaw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by County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653DDF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0=12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504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-on-M Supporters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lybridge Celtic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653DDF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4=8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g Haired Mike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1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rnet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196BB6"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4</w:t>
            </w:r>
            <w:r w:rsidR="00653DDF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2=12</w:t>
            </w:r>
          </w:p>
        </w:tc>
      </w:tr>
      <w:tr w:rsidR="003B1EA2" w:rsidRPr="004F1970" w:rsidTr="00F577CD"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an Senior</w:t>
            </w:r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3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ackley Town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756656">
              <w:rPr>
                <w:rFonts w:ascii="Arial" w:hAnsi="Arial" w:cs="Arial"/>
                <w:b/>
                <w:sz w:val="24"/>
                <w:szCs w:val="24"/>
              </w:rPr>
              <w:t>2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653DDF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3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1=13</w:t>
            </w:r>
          </w:p>
        </w:tc>
      </w:tr>
      <w:tr w:rsidR="003B1EA2" w:rsidRPr="004F1970" w:rsidTr="00F577CD">
        <w:trPr>
          <w:trHeight w:val="70"/>
        </w:trPr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aidlar</w:t>
            </w:r>
            <w:proofErr w:type="spellEnd"/>
          </w:p>
        </w:tc>
        <w:tc>
          <w:tcPr>
            <w:tcW w:w="1497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7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indon Town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196BB6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653DDF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2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0=14</w:t>
            </w:r>
          </w:p>
        </w:tc>
      </w:tr>
      <w:tr w:rsidR="003B1EA2" w:rsidRPr="004F1970" w:rsidTr="00F577CD">
        <w:trPr>
          <w:trHeight w:val="260"/>
        </w:trPr>
        <w:tc>
          <w:tcPr>
            <w:tcW w:w="2135" w:type="dxa"/>
          </w:tcPr>
          <w:p w:rsidR="003A1B32" w:rsidRPr="004F1970" w:rsidRDefault="003A1B32" w:rsidP="00180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m Murray</w:t>
            </w:r>
          </w:p>
        </w:tc>
        <w:tc>
          <w:tcPr>
            <w:tcW w:w="1497" w:type="dxa"/>
          </w:tcPr>
          <w:p w:rsidR="003A1B32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8</w:t>
            </w:r>
          </w:p>
        </w:tc>
        <w:tc>
          <w:tcPr>
            <w:tcW w:w="2572" w:type="dxa"/>
          </w:tcPr>
          <w:p w:rsidR="003A1B32" w:rsidRPr="004F1970" w:rsidRDefault="003A1B32" w:rsidP="004F19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venage Borough</w:t>
            </w:r>
          </w:p>
        </w:tc>
        <w:tc>
          <w:tcPr>
            <w:tcW w:w="3402" w:type="dxa"/>
          </w:tcPr>
          <w:p w:rsidR="003A1B32" w:rsidRDefault="003A1B32" w:rsidP="003A1B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+</w:t>
            </w:r>
            <w:r w:rsidR="004B58C9">
              <w:rPr>
                <w:rFonts w:ascii="Arial" w:hAnsi="Arial" w:cs="Arial"/>
                <w:b/>
                <w:sz w:val="24"/>
                <w:szCs w:val="24"/>
              </w:rPr>
              <w:t>1+</w:t>
            </w:r>
            <w:r w:rsidR="00E259B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D665E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AB6C0B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504D27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653DDF">
              <w:rPr>
                <w:rFonts w:ascii="Arial" w:hAnsi="Arial" w:cs="Arial"/>
                <w:b/>
                <w:sz w:val="24"/>
                <w:szCs w:val="24"/>
              </w:rPr>
              <w:t>+4</w:t>
            </w:r>
            <w:r w:rsidR="009F0B8B">
              <w:rPr>
                <w:rFonts w:ascii="Arial" w:hAnsi="Arial" w:cs="Arial"/>
                <w:b/>
                <w:sz w:val="24"/>
                <w:szCs w:val="24"/>
              </w:rPr>
              <w:t>+1</w:t>
            </w:r>
            <w:r w:rsidR="001A3C92">
              <w:rPr>
                <w:rFonts w:ascii="Arial" w:hAnsi="Arial" w:cs="Arial"/>
                <w:b/>
                <w:sz w:val="24"/>
                <w:szCs w:val="24"/>
              </w:rPr>
              <w:t>+0</w:t>
            </w:r>
            <w:r w:rsidR="00F577CD">
              <w:rPr>
                <w:rFonts w:ascii="Arial" w:hAnsi="Arial" w:cs="Arial"/>
                <w:b/>
                <w:sz w:val="24"/>
                <w:szCs w:val="24"/>
              </w:rPr>
              <w:t>+0=9</w:t>
            </w:r>
          </w:p>
        </w:tc>
      </w:tr>
    </w:tbl>
    <w:p w:rsidR="004F1970" w:rsidRPr="004F1970" w:rsidRDefault="004F1970" w:rsidP="004F1970">
      <w:pPr>
        <w:jc w:val="center"/>
        <w:rPr>
          <w:rFonts w:ascii="Arial" w:hAnsi="Arial" w:cs="Arial"/>
          <w:b/>
          <w:sz w:val="40"/>
          <w:szCs w:val="40"/>
        </w:rPr>
      </w:pPr>
    </w:p>
    <w:sectPr w:rsidR="004F1970" w:rsidRPr="004F1970" w:rsidSect="00CC518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70"/>
    <w:rsid w:val="0008768F"/>
    <w:rsid w:val="001805C9"/>
    <w:rsid w:val="00196BB6"/>
    <w:rsid w:val="001A3C92"/>
    <w:rsid w:val="001A4BD1"/>
    <w:rsid w:val="0020587D"/>
    <w:rsid w:val="00225784"/>
    <w:rsid w:val="003A1B32"/>
    <w:rsid w:val="003B1EA2"/>
    <w:rsid w:val="004B58C9"/>
    <w:rsid w:val="004E660F"/>
    <w:rsid w:val="004F1970"/>
    <w:rsid w:val="005045EF"/>
    <w:rsid w:val="00504D27"/>
    <w:rsid w:val="005368DA"/>
    <w:rsid w:val="005F1D68"/>
    <w:rsid w:val="00653DDF"/>
    <w:rsid w:val="00756656"/>
    <w:rsid w:val="007D57D2"/>
    <w:rsid w:val="00917651"/>
    <w:rsid w:val="009F0B8B"/>
    <w:rsid w:val="00A2145F"/>
    <w:rsid w:val="00AB6C0B"/>
    <w:rsid w:val="00AF4B36"/>
    <w:rsid w:val="00BD700B"/>
    <w:rsid w:val="00CC518F"/>
    <w:rsid w:val="00CD665E"/>
    <w:rsid w:val="00CE0C35"/>
    <w:rsid w:val="00DD7A7F"/>
    <w:rsid w:val="00E15746"/>
    <w:rsid w:val="00E1723C"/>
    <w:rsid w:val="00E259B4"/>
    <w:rsid w:val="00EA7FD3"/>
    <w:rsid w:val="00EB22EA"/>
    <w:rsid w:val="00EB5D3A"/>
    <w:rsid w:val="00ED1EE5"/>
    <w:rsid w:val="00ED33E4"/>
    <w:rsid w:val="00EE5907"/>
    <w:rsid w:val="00F5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BE7E-971D-483E-A9E6-E97E06A4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JL</cp:lastModifiedBy>
  <cp:revision>2</cp:revision>
  <cp:lastPrinted>2013-04-13T18:06:00Z</cp:lastPrinted>
  <dcterms:created xsi:type="dcterms:W3CDTF">2013-04-14T09:03:00Z</dcterms:created>
  <dcterms:modified xsi:type="dcterms:W3CDTF">2013-04-14T09:03:00Z</dcterms:modified>
</cp:coreProperties>
</file>